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4FE0ECC1" w:rsidR="006964C1" w:rsidRDefault="005B303D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</w:t>
      </w:r>
    </w:p>
    <w:p w14:paraId="56323DD0" w14:textId="2F4A0730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E2E832C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 xml:space="preserve">KLASA: </w:t>
      </w:r>
      <w:r>
        <w:rPr>
          <w:rFonts w:ascii="Arial" w:eastAsia="Times New Roman" w:hAnsi="Arial" w:cs="Arial"/>
          <w:color w:val="000000" w:themeColor="text1"/>
          <w:lang w:val="de-DE"/>
        </w:rPr>
        <w:t>320-01/21-01/01</w:t>
      </w:r>
    </w:p>
    <w:p w14:paraId="196B041B" w14:textId="49CDACD6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URBRPOJ: 2133/03-03/02-21</w:t>
      </w:r>
      <w:r>
        <w:rPr>
          <w:rFonts w:ascii="Arial" w:eastAsia="Times New Roman" w:hAnsi="Arial" w:cs="Arial"/>
          <w:color w:val="000000" w:themeColor="text1"/>
          <w:lang w:val="de-DE"/>
        </w:rPr>
        <w:t>-</w:t>
      </w:r>
      <w:r w:rsidR="006B784B">
        <w:rPr>
          <w:rFonts w:ascii="Arial" w:eastAsia="Times New Roman" w:hAnsi="Arial" w:cs="Arial"/>
          <w:color w:val="000000" w:themeColor="text1"/>
          <w:lang w:val="de-DE"/>
        </w:rPr>
        <w:t>129</w:t>
      </w:r>
    </w:p>
    <w:p w14:paraId="39894079" w14:textId="15D1286D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D6120B">
        <w:rPr>
          <w:rFonts w:ascii="Arial" w:eastAsia="Times New Roman" w:hAnsi="Arial" w:cs="Arial"/>
          <w:color w:val="000000" w:themeColor="text1"/>
        </w:rPr>
        <w:t xml:space="preserve">10. </w:t>
      </w:r>
      <w:proofErr w:type="spellStart"/>
      <w:r w:rsidR="00D6120B">
        <w:rPr>
          <w:rFonts w:ascii="Arial" w:eastAsia="Times New Roman" w:hAnsi="Arial" w:cs="Arial"/>
          <w:color w:val="000000" w:themeColor="text1"/>
        </w:rPr>
        <w:t>prosinc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2021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dine</w:t>
      </w:r>
      <w:proofErr w:type="spellEnd"/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DAAD421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18F29780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 xml:space="preserve">N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temelj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član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10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v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8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Zako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istup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nformacijam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(NN br. 25/13, 85/15)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Upravn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djel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z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spodarstvo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ruštv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jelatnost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mb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pć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oslov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bjavljuje</w:t>
      </w:r>
      <w:proofErr w:type="spellEnd"/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3531F32" w14:textId="07F82ABB" w:rsidR="00F56F5B" w:rsidRDefault="001017DD" w:rsidP="007A3AF6">
      <w:pPr>
        <w:jc w:val="center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Informaciju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dodijelje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bespovrat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tpora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male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vrijednosti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ljoprivred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gospodarstvi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Grad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Duge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Rese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D6120B">
        <w:rPr>
          <w:rFonts w:ascii="Arial" w:eastAsia="Times New Roman" w:hAnsi="Arial" w:cs="Arial"/>
          <w:b/>
          <w:color w:val="000000" w:themeColor="text1"/>
        </w:rPr>
        <w:t xml:space="preserve">10. </w:t>
      </w:r>
      <w:proofErr w:type="spellStart"/>
      <w:r w:rsidR="00D6120B">
        <w:rPr>
          <w:rFonts w:ascii="Arial" w:eastAsia="Times New Roman" w:hAnsi="Arial" w:cs="Arial"/>
          <w:b/>
          <w:color w:val="000000" w:themeColor="text1"/>
        </w:rPr>
        <w:t>prosinca</w:t>
      </w:r>
      <w:proofErr w:type="spellEnd"/>
      <w:r>
        <w:rPr>
          <w:rFonts w:ascii="Arial" w:eastAsia="Times New Roman" w:hAnsi="Arial" w:cs="Arial"/>
          <w:b/>
          <w:color w:val="000000" w:themeColor="text1"/>
        </w:rPr>
        <w:t xml:space="preserve"> 2021. </w:t>
      </w:r>
      <w:proofErr w:type="spellStart"/>
      <w:r w:rsidR="007A3AF6">
        <w:rPr>
          <w:rFonts w:ascii="Arial" w:eastAsia="Times New Roman" w:hAnsi="Arial" w:cs="Arial"/>
          <w:b/>
          <w:color w:val="000000" w:themeColor="text1"/>
        </w:rPr>
        <w:t>G</w:t>
      </w:r>
      <w:r>
        <w:rPr>
          <w:rFonts w:ascii="Arial" w:eastAsia="Times New Roman" w:hAnsi="Arial" w:cs="Arial"/>
          <w:b/>
          <w:color w:val="000000" w:themeColor="text1"/>
        </w:rPr>
        <w:t>odine</w:t>
      </w:r>
      <w:proofErr w:type="spellEnd"/>
    </w:p>
    <w:p w14:paraId="044FEAA7" w14:textId="568BE9C8" w:rsidR="007A3AF6" w:rsidRDefault="007A3AF6" w:rsidP="007A3AF6">
      <w:pPr>
        <w:rPr>
          <w:rFonts w:ascii="Arial" w:eastAsia="Times New Roman" w:hAnsi="Arial" w:cs="Arial"/>
          <w:b/>
          <w:color w:val="000000" w:themeColor="text1"/>
        </w:rPr>
      </w:pPr>
    </w:p>
    <w:p w14:paraId="2E34436E" w14:textId="77777777" w:rsidR="007A3AF6" w:rsidRPr="007A3AF6" w:rsidRDefault="007A3AF6" w:rsidP="007A3AF6">
      <w:pPr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Mjera</w:t>
      </w:r>
      <w:proofErr w:type="spellEnd"/>
      <w:r w:rsidRPr="007A3AF6">
        <w:rPr>
          <w:rFonts w:ascii="Arial" w:eastAsia="Times New Roman" w:hAnsi="Arial" w:cs="Arial"/>
          <w:bCs/>
          <w:color w:val="000000" w:themeColor="text1"/>
        </w:rPr>
        <w:t xml:space="preserve"> 2. Potpore za </w:t>
      </w: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kapitalna</w:t>
      </w:r>
      <w:proofErr w:type="spellEnd"/>
      <w:r w:rsidRPr="007A3AF6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ulaganja</w:t>
      </w:r>
      <w:proofErr w:type="spellEnd"/>
    </w:p>
    <w:p w14:paraId="260B90EE" w14:textId="77777777" w:rsidR="007A3AF6" w:rsidRPr="007A3AF6" w:rsidRDefault="007A3AF6" w:rsidP="007A3AF6">
      <w:pPr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Podmjera</w:t>
      </w:r>
      <w:proofErr w:type="spellEnd"/>
      <w:r w:rsidRPr="007A3AF6">
        <w:rPr>
          <w:rFonts w:ascii="Arial" w:eastAsia="Times New Roman" w:hAnsi="Arial" w:cs="Arial"/>
          <w:bCs/>
          <w:color w:val="000000" w:themeColor="text1"/>
        </w:rPr>
        <w:t xml:space="preserve"> 2.1. </w:t>
      </w: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Sufinanciranje</w:t>
      </w:r>
      <w:proofErr w:type="spellEnd"/>
      <w:r w:rsidRPr="007A3AF6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kamata</w:t>
      </w:r>
      <w:proofErr w:type="spellEnd"/>
      <w:r w:rsidRPr="007A3AF6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na</w:t>
      </w:r>
      <w:proofErr w:type="spellEnd"/>
      <w:r w:rsidRPr="007A3AF6">
        <w:rPr>
          <w:rFonts w:ascii="Arial" w:eastAsia="Times New Roman" w:hAnsi="Arial" w:cs="Arial"/>
          <w:bCs/>
          <w:color w:val="000000" w:themeColor="text1"/>
        </w:rPr>
        <w:t xml:space="preserve"> </w:t>
      </w:r>
      <w:proofErr w:type="spellStart"/>
      <w:r w:rsidRPr="007A3AF6">
        <w:rPr>
          <w:rFonts w:ascii="Arial" w:eastAsia="Times New Roman" w:hAnsi="Arial" w:cs="Arial"/>
          <w:bCs/>
          <w:color w:val="000000" w:themeColor="text1"/>
        </w:rPr>
        <w:t>kredite</w:t>
      </w:r>
      <w:proofErr w:type="spellEnd"/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835"/>
        <w:gridCol w:w="2268"/>
        <w:gridCol w:w="1652"/>
      </w:tblGrid>
      <w:tr w:rsidR="0061090D" w:rsidRPr="007A3AF6" w14:paraId="3A7C9D6E" w14:textId="77777777" w:rsidTr="00C33212">
        <w:trPr>
          <w:trHeight w:val="300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21FF" w14:textId="20828EA2" w:rsidR="0061090D" w:rsidRPr="007A3AF6" w:rsidRDefault="0061090D" w:rsidP="00C33212">
            <w:pPr>
              <w:tabs>
                <w:tab w:val="left" w:pos="698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7A3AF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31C700F6" w14:textId="0C55C018" w:rsidR="00DB33A6" w:rsidRPr="007A3AF6" w:rsidRDefault="00DB33A6" w:rsidP="00C33212">
            <w:pPr>
              <w:tabs>
                <w:tab w:val="left" w:pos="698"/>
              </w:tabs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61090D" w:rsidRPr="00A8697E" w14:paraId="3D85A729" w14:textId="77777777" w:rsidTr="0023026E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06A6A" w14:textId="77777777" w:rsidR="0061090D" w:rsidRPr="00A8697E" w:rsidRDefault="0061090D" w:rsidP="00C3321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EF3C19" w14:textId="77777777" w:rsidR="0061090D" w:rsidRPr="00A8697E" w:rsidRDefault="0061090D" w:rsidP="00C3321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E171E1" w14:textId="77777777" w:rsidR="0061090D" w:rsidRPr="00A8697E" w:rsidRDefault="0061090D" w:rsidP="00C3321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DACD09" w14:textId="77777777" w:rsidR="0061090D" w:rsidRPr="00A8697E" w:rsidRDefault="0061090D" w:rsidP="00C3321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89554" w14:textId="77777777" w:rsidR="0061090D" w:rsidRPr="00A8697E" w:rsidRDefault="0061090D" w:rsidP="00C3321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61090D" w:rsidRPr="00D952DD" w14:paraId="24D59715" w14:textId="77777777" w:rsidTr="00C33212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9C19" w14:textId="77777777" w:rsidR="0061090D" w:rsidRPr="00A8697E" w:rsidRDefault="0061090D" w:rsidP="00C3321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A81" w14:textId="77777777" w:rsidR="0061090D" w:rsidRPr="00A8697E" w:rsidRDefault="0061090D" w:rsidP="00C3321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Ig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l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562" w14:textId="77777777" w:rsidR="0061090D" w:rsidRPr="00A8697E" w:rsidRDefault="0061090D" w:rsidP="00C3321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57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675F" w14:textId="77777777" w:rsidR="0061090D" w:rsidRPr="00A8697E" w:rsidRDefault="0061090D" w:rsidP="00C3321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amat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6807" w14:textId="3880C087" w:rsidR="0061090D" w:rsidRPr="00D952DD" w:rsidRDefault="002A51CE" w:rsidP="00C3321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.358,28</w:t>
            </w:r>
          </w:p>
        </w:tc>
      </w:tr>
      <w:tr w:rsidR="0061090D" w:rsidRPr="00A8697E" w14:paraId="32B65833" w14:textId="77777777" w:rsidTr="00C33212">
        <w:trPr>
          <w:trHeight w:val="319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511305" w14:textId="77777777" w:rsidR="0061090D" w:rsidRPr="004C624F" w:rsidRDefault="0061090D" w:rsidP="00C33212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0" w:name="_Hlk88825799"/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534CCE" w14:textId="110C02EF" w:rsidR="0061090D" w:rsidRPr="004C624F" w:rsidRDefault="002A51CE" w:rsidP="00C3321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4C624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.358,28</w:t>
            </w:r>
          </w:p>
        </w:tc>
      </w:tr>
      <w:bookmarkEnd w:id="0"/>
    </w:tbl>
    <w:p w14:paraId="44A92861" w14:textId="77777777" w:rsidR="0061090D" w:rsidRDefault="0061090D" w:rsidP="00F56F5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81C8C12" w14:textId="77777777" w:rsidR="007A3AF6" w:rsidRPr="007A3AF6" w:rsidRDefault="007A3AF6" w:rsidP="007A3AF6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>Mjera 3.- Potpore za unapređenje sektora stočarstva</w:t>
      </w:r>
    </w:p>
    <w:p w14:paraId="60E96F4E" w14:textId="21A5E190" w:rsidR="00F56F5B" w:rsidRDefault="007A3AF6" w:rsidP="007A3AF6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3.1. Sufinanciranje </w:t>
      </w:r>
      <w:proofErr w:type="spellStart"/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goveda i krmača (postupak </w:t>
      </w:r>
      <w:proofErr w:type="spellStart"/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7A3AF6">
        <w:rPr>
          <w:rFonts w:ascii="Arial" w:hAnsi="Arial" w:cs="Arial"/>
          <w:color w:val="000000" w:themeColor="text1"/>
          <w:sz w:val="22"/>
          <w:szCs w:val="22"/>
          <w:lang w:val="hr-HR"/>
        </w:rPr>
        <w:t>)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</w:p>
    <w:p w14:paraId="765FF094" w14:textId="77777777" w:rsidR="00F56F5B" w:rsidRDefault="00F56F5B" w:rsidP="00F56F5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835"/>
        <w:gridCol w:w="2268"/>
        <w:gridCol w:w="1652"/>
      </w:tblGrid>
      <w:tr w:rsidR="002A51CE" w:rsidRPr="00A8697E" w14:paraId="3552F8EF" w14:textId="77777777" w:rsidTr="0023026E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84911" w14:textId="77777777" w:rsidR="002A51CE" w:rsidRPr="00A8697E" w:rsidRDefault="002A51CE" w:rsidP="0066070A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6804B7" w14:textId="77777777" w:rsidR="002A51CE" w:rsidRPr="00A8697E" w:rsidRDefault="002A51CE" w:rsidP="0066070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89BDEB" w14:textId="77777777" w:rsidR="002A51CE" w:rsidRPr="00A8697E" w:rsidRDefault="002A51CE" w:rsidP="0066070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47A741" w14:textId="77777777" w:rsidR="002A51CE" w:rsidRPr="00A8697E" w:rsidRDefault="002A51CE" w:rsidP="0066070A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E83C02" w14:textId="77777777" w:rsidR="002A51CE" w:rsidRPr="00A8697E" w:rsidRDefault="002A51CE" w:rsidP="0066070A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2A51CE" w:rsidRPr="00D952DD" w14:paraId="353B63FF" w14:textId="77777777" w:rsidTr="005618F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CB5B" w14:textId="77777777" w:rsidR="002A51CE" w:rsidRPr="00A8697E" w:rsidRDefault="002A51CE" w:rsidP="0066070A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366D" w14:textId="77777777" w:rsidR="002A51CE" w:rsidRPr="00A8697E" w:rsidRDefault="002A51CE" w:rsidP="0066070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v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alib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E1AC" w14:textId="77777777" w:rsidR="002A51CE" w:rsidRPr="00A8697E" w:rsidRDefault="002A51CE" w:rsidP="0066070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inica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3070" w14:textId="77777777" w:rsidR="002A51CE" w:rsidRPr="00A8697E" w:rsidRDefault="002A51CE" w:rsidP="0066070A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384A" w14:textId="77777777" w:rsidR="002A51CE" w:rsidRPr="00D952DD" w:rsidRDefault="002A51CE" w:rsidP="0066070A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80,00</w:t>
            </w:r>
          </w:p>
        </w:tc>
      </w:tr>
      <w:tr w:rsidR="007A3AF6" w:rsidRPr="00D952DD" w14:paraId="7AFBD42B" w14:textId="77777777" w:rsidTr="005618F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E5C9" w14:textId="66568EE8" w:rsidR="007A3AF6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5AB7" w14:textId="46E549FA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v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alib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DA5A" w14:textId="6553E99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inica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6730" w14:textId="5D860BC6" w:rsidR="007A3AF6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rmač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9AFE" w14:textId="715BB5B3" w:rsidR="007A3AF6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44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00</w:t>
            </w:r>
          </w:p>
        </w:tc>
      </w:tr>
      <w:tr w:rsidR="007A3AF6" w:rsidRPr="00A8697E" w14:paraId="3F548A68" w14:textId="77777777" w:rsidTr="005618F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03CE" w14:textId="44BC1FF6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CB55" w14:textId="77777777" w:rsidR="007A3AF6" w:rsidRPr="00A8697E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Despot Jura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3904" w14:textId="77777777" w:rsidR="007A3AF6" w:rsidRPr="00A8697E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29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570D" w14:textId="77777777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464C" w14:textId="77777777" w:rsidR="007A3AF6" w:rsidRPr="00A8697E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56,00</w:t>
            </w:r>
          </w:p>
        </w:tc>
      </w:tr>
      <w:tr w:rsidR="007A3AF6" w:rsidRPr="00A8697E" w14:paraId="5665325C" w14:textId="77777777" w:rsidTr="005618F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857C" w14:textId="58EB54AA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8130524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A762" w14:textId="77777777" w:rsidR="007A3AF6" w:rsidRPr="00A8697E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oljar Iv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436D" w14:textId="77777777" w:rsidR="007A3AF6" w:rsidRPr="00A8697E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7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8ADB" w14:textId="77777777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E0BB" w14:textId="77777777" w:rsidR="007A3AF6" w:rsidRPr="00A8697E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80,00</w:t>
            </w:r>
          </w:p>
        </w:tc>
      </w:tr>
      <w:bookmarkEnd w:id="1"/>
      <w:tr w:rsidR="007A3AF6" w:rsidRPr="000E499D" w14:paraId="41B65363" w14:textId="77777777" w:rsidTr="005618F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C7AA" w14:textId="669D356D" w:rsidR="007A3AF6" w:rsidRPr="000E499D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886B" w14:textId="77777777" w:rsidR="007A3AF6" w:rsidRPr="000E499D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Rudan Jan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4B88" w14:textId="77777777" w:rsidR="007A3AF6" w:rsidRPr="000E499D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ornji Zvečaj 135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985F" w14:textId="77777777" w:rsidR="007A3AF6" w:rsidRPr="000E499D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2091" w14:textId="77777777" w:rsidR="007A3AF6" w:rsidRPr="000E499D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400,00</w:t>
            </w:r>
          </w:p>
        </w:tc>
      </w:tr>
      <w:tr w:rsidR="007A3AF6" w:rsidRPr="000E499D" w14:paraId="445B19CA" w14:textId="77777777" w:rsidTr="005618F5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D6CF" w14:textId="781E74E3" w:rsidR="007A3AF6" w:rsidRPr="000E499D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2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6E82" w14:textId="77777777" w:rsidR="007A3AF6" w:rsidRPr="000E499D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alović Mi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4A9D" w14:textId="77777777" w:rsidR="007A3AF6" w:rsidRPr="000E499D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ena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18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5D9F" w14:textId="77777777" w:rsidR="007A3AF6" w:rsidRPr="000E499D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8EE1" w14:textId="77777777" w:rsidR="007A3AF6" w:rsidRPr="000E499D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60,00</w:t>
            </w:r>
          </w:p>
        </w:tc>
      </w:tr>
      <w:tr w:rsidR="007A3AF6" w:rsidRPr="000E499D" w14:paraId="636EC35F" w14:textId="77777777" w:rsidTr="00D17E1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423B" w14:textId="4E45EF85" w:rsidR="007A3AF6" w:rsidRPr="000E499D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C831" w14:textId="77777777" w:rsidR="007A3AF6" w:rsidRPr="000E499D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Ig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l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FC42" w14:textId="77777777" w:rsidR="007A3AF6" w:rsidRPr="000E499D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57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3E93" w14:textId="77777777" w:rsidR="007A3AF6" w:rsidRPr="000E499D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7BFE" w14:textId="77777777" w:rsidR="007A3AF6" w:rsidRPr="000E499D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267,20</w:t>
            </w:r>
          </w:p>
        </w:tc>
      </w:tr>
      <w:bookmarkEnd w:id="2"/>
      <w:tr w:rsidR="007A3AF6" w:rsidRPr="000E499D" w14:paraId="58362619" w14:textId="77777777" w:rsidTr="00F63E16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F658" w14:textId="3E57190D" w:rsidR="007A3AF6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8.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57D9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Pet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D6A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9, Dug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C6B0" w14:textId="77777777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3F75" w14:textId="77777777" w:rsidR="007A3AF6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3A3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1.680,61</w:t>
            </w:r>
          </w:p>
        </w:tc>
      </w:tr>
      <w:tr w:rsidR="007A3AF6" w:rsidRPr="000E499D" w14:paraId="79A8B751" w14:textId="77777777" w:rsidTr="00F63E16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6892" w14:textId="0C3BC117" w:rsidR="007A3AF6" w:rsidRDefault="00F96147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7A8F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Župč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B1C4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25, Duga 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82BF" w14:textId="77777777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AB5B" w14:textId="77777777" w:rsidR="007A3AF6" w:rsidRPr="002A3A31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51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80,00</w:t>
            </w:r>
          </w:p>
        </w:tc>
      </w:tr>
      <w:tr w:rsidR="007A3AF6" w:rsidRPr="000E499D" w14:paraId="1924F484" w14:textId="77777777" w:rsidTr="00F63E16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A8F8" w14:textId="39C91775" w:rsidR="007A3AF6" w:rsidRDefault="00F96147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0663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ranić, Zlatko Vran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EB11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32, Duga 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C29E" w14:textId="77777777" w:rsidR="007A3AF6" w:rsidRPr="00A8697E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0044" w14:textId="77777777" w:rsidR="007A3AF6" w:rsidRPr="00F515CD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A0F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60,00</w:t>
            </w:r>
          </w:p>
        </w:tc>
      </w:tr>
      <w:tr w:rsidR="007A3AF6" w:rsidRPr="000E499D" w14:paraId="1D645269" w14:textId="77777777" w:rsidTr="005618F5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E31" w14:textId="741ADB52" w:rsidR="007A3AF6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  <w:r w:rsidR="00F96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727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Jurš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ECB4" w14:textId="77777777" w:rsidR="007A3AF6" w:rsidRDefault="007A3AF6" w:rsidP="007A3AF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0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80B2" w14:textId="77777777" w:rsidR="007A3AF6" w:rsidRPr="009A0FE7" w:rsidRDefault="007A3AF6" w:rsidP="007A3AF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F532" w14:textId="77777777" w:rsidR="007A3AF6" w:rsidRPr="009A0FE7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A6DD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80,00</w:t>
            </w:r>
          </w:p>
        </w:tc>
      </w:tr>
      <w:tr w:rsidR="007A3AF6" w:rsidRPr="00A8697E" w14:paraId="51EA7644" w14:textId="77777777" w:rsidTr="0066070A">
        <w:trPr>
          <w:trHeight w:val="319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E3DC7A" w14:textId="77777777" w:rsidR="007A3AF6" w:rsidRPr="004C624F" w:rsidRDefault="007A3AF6" w:rsidP="007A3AF6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3" w:name="_Hlk88825856"/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E088A" w14:textId="672DC9B5" w:rsidR="007A3AF6" w:rsidRPr="004C624F" w:rsidRDefault="007A3AF6" w:rsidP="007A3AF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.</w:t>
            </w:r>
            <w:r w:rsidR="00FE68E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87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81</w:t>
            </w:r>
          </w:p>
        </w:tc>
      </w:tr>
      <w:bookmarkEnd w:id="3"/>
    </w:tbl>
    <w:p w14:paraId="631D07BD" w14:textId="77777777" w:rsidR="002A51CE" w:rsidRDefault="002A51CE" w:rsidP="00F56F5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AFF5949" w14:textId="3A71C906" w:rsidR="00F56F5B" w:rsidRDefault="003116DC" w:rsidP="00F56F5B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3116DC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3116DC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3.3. Sufinanciranje kupnje i ostavljanja bređih junica (troškovi kupnje i ostavljanja)</w:t>
      </w:r>
    </w:p>
    <w:p w14:paraId="625B1543" w14:textId="77777777" w:rsidR="00FE68E3" w:rsidRDefault="00FE68E3" w:rsidP="00F56F5B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37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"/>
        <w:gridCol w:w="849"/>
        <w:gridCol w:w="2218"/>
        <w:gridCol w:w="2320"/>
        <w:gridCol w:w="2129"/>
        <w:gridCol w:w="1844"/>
      </w:tblGrid>
      <w:tr w:rsidR="00F56F5B" w14:paraId="01B24414" w14:textId="77777777" w:rsidTr="0023026E">
        <w:trPr>
          <w:trHeight w:val="576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5BB442" w14:textId="77777777" w:rsidR="00F56F5B" w:rsidRDefault="00F56F5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RED BR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1EECEB" w14:textId="77777777" w:rsidR="00F56F5B" w:rsidRDefault="00F56F5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KORISNIK POTPOR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73BBE7" w14:textId="77777777" w:rsidR="00F56F5B" w:rsidRDefault="00F56F5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ADRESA/SJEDIŠT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FC602A" w14:textId="77777777" w:rsidR="00F56F5B" w:rsidRDefault="00F56F5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VRSTA BESPOVRATNE POTPO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101FD89" w14:textId="77777777" w:rsidR="00F56F5B" w:rsidRDefault="00F56F5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IZNOS </w:t>
            </w:r>
          </w:p>
          <w:p w14:paraId="44680ED1" w14:textId="77777777" w:rsidR="00F56F5B" w:rsidRDefault="00F56F5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POTPORE</w:t>
            </w:r>
          </w:p>
          <w:p w14:paraId="670D3B8B" w14:textId="77777777" w:rsidR="00F56F5B" w:rsidRDefault="00F56F5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(KN)</w:t>
            </w:r>
          </w:p>
        </w:tc>
      </w:tr>
      <w:tr w:rsidR="00356506" w14:paraId="592803E5" w14:textId="77777777" w:rsidTr="003C7CC1">
        <w:trPr>
          <w:trHeight w:val="576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5B0E" w14:textId="77777777" w:rsidR="00356506" w:rsidRDefault="00356506" w:rsidP="0035650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B3ECDF" w14:textId="768F0087" w:rsidR="00356506" w:rsidRDefault="00356506" w:rsidP="0035650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Mov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Dalibo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30E1C" w14:textId="4325C5A5" w:rsidR="00356506" w:rsidRDefault="00356506" w:rsidP="0035650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Belajs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Vinica 1</w:t>
            </w:r>
            <w:r w:rsidR="005862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, Duga Res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45F9" w14:textId="3DDF5C37" w:rsidR="00356506" w:rsidRDefault="00356506" w:rsidP="0035650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sufinanciranje ostavljanja bređe juni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660AF" w14:textId="603383FE" w:rsidR="00356506" w:rsidRDefault="00356506" w:rsidP="00356506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2.500,00</w:t>
            </w:r>
          </w:p>
        </w:tc>
      </w:tr>
      <w:tr w:rsidR="00CD09B1" w14:paraId="0C6A0257" w14:textId="77777777" w:rsidTr="003C7CC1">
        <w:trPr>
          <w:trHeight w:val="576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7B62" w14:textId="77777777" w:rsidR="00CD09B1" w:rsidRDefault="00CD09B1" w:rsidP="00C3321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bookmarkStart w:id="4" w:name="_Hlk86839153"/>
            <w:bookmarkStart w:id="5" w:name="_Hlk7051183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33A6" w14:textId="77777777" w:rsidR="00CD09B1" w:rsidRDefault="00CD09B1" w:rsidP="00C3321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OPG Ig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Polovi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20FF" w14:textId="77777777" w:rsidR="00CD09B1" w:rsidRDefault="00CD09B1" w:rsidP="00C3321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Brig 57, Duga Res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198" w14:textId="77777777" w:rsidR="00CD09B1" w:rsidRDefault="00CD09B1" w:rsidP="00C3321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sufinanciranje ostavljanja bređe juni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90D5" w14:textId="3B71CB27" w:rsidR="00CD09B1" w:rsidRDefault="004C624F" w:rsidP="00C33212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5</w:t>
            </w:r>
            <w:r w:rsidR="00CD09B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0</w:t>
            </w:r>
            <w:r w:rsidR="00CD09B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00,00</w:t>
            </w:r>
          </w:p>
        </w:tc>
      </w:tr>
      <w:bookmarkEnd w:id="4"/>
      <w:bookmarkEnd w:id="5"/>
      <w:tr w:rsidR="003C7CC1" w14:paraId="2B47530D" w14:textId="77777777" w:rsidTr="003C7CC1">
        <w:trPr>
          <w:trHeight w:val="576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E514" w14:textId="77777777" w:rsidR="003C7CC1" w:rsidRDefault="003C7CC1" w:rsidP="003C7CC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F858" w14:textId="1531BAD7" w:rsidR="003C7CC1" w:rsidRDefault="003C7CC1" w:rsidP="003C7CC1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Les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Pet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3E21" w14:textId="6E3C247E" w:rsidR="003C7CC1" w:rsidRDefault="003C7CC1" w:rsidP="003C7CC1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Brig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6310" w14:textId="426F7E93" w:rsidR="003C7CC1" w:rsidRDefault="003C7CC1" w:rsidP="003C7CC1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sufinanciranje ostavljanja bređe juni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2604" w14:textId="2FF52161" w:rsidR="003C7CC1" w:rsidRDefault="003C7CC1" w:rsidP="003C7CC1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2.500,00</w:t>
            </w:r>
          </w:p>
        </w:tc>
      </w:tr>
      <w:tr w:rsidR="003C7CC1" w:rsidRPr="00A8697E" w14:paraId="3CBF30E6" w14:textId="77777777" w:rsidTr="00391101">
        <w:trPr>
          <w:gridBefore w:val="1"/>
          <w:wBefore w:w="16" w:type="dxa"/>
          <w:trHeight w:val="319"/>
        </w:trPr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8DF8F5" w14:textId="77777777" w:rsidR="003C7CC1" w:rsidRPr="004C624F" w:rsidRDefault="003C7CC1" w:rsidP="0066070A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6" w:name="_Hlk88826132"/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94AD0B" w14:textId="555D274D" w:rsidR="003C7CC1" w:rsidRPr="004C624F" w:rsidRDefault="003C7CC1" w:rsidP="0066070A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0.000,00</w:t>
            </w:r>
          </w:p>
        </w:tc>
      </w:tr>
      <w:bookmarkEnd w:id="6"/>
    </w:tbl>
    <w:p w14:paraId="1A8D2C62" w14:textId="6E9AA3D3" w:rsidR="00F56F5B" w:rsidRDefault="00F56F5B" w:rsidP="00F56F5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7E1711AA" w14:textId="170FABF9" w:rsidR="00FA3C11" w:rsidRDefault="003116DC" w:rsidP="00FA3C11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3116DC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3116DC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3.4. Sufinanciranje kupnje i vlastitog uzgoja </w:t>
      </w:r>
      <w:proofErr w:type="spellStart"/>
      <w:r w:rsidRPr="003116DC">
        <w:rPr>
          <w:rFonts w:ascii="Arial" w:hAnsi="Arial" w:cs="Arial"/>
          <w:color w:val="000000" w:themeColor="text1"/>
          <w:sz w:val="22"/>
          <w:szCs w:val="22"/>
          <w:lang w:val="hr-HR"/>
        </w:rPr>
        <w:t>nazimica</w:t>
      </w:r>
      <w:proofErr w:type="spellEnd"/>
      <w:r w:rsidRPr="003116DC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 nerasta</w:t>
      </w:r>
    </w:p>
    <w:p w14:paraId="533CFA06" w14:textId="77777777" w:rsidR="003116DC" w:rsidRDefault="003116DC" w:rsidP="00FA3C11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268"/>
        <w:gridCol w:w="2695"/>
        <w:gridCol w:w="1844"/>
      </w:tblGrid>
      <w:tr w:rsidR="00FA3C11" w14:paraId="7F28EDC5" w14:textId="77777777" w:rsidTr="0023026E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2CE426" w14:textId="77777777" w:rsidR="00FA3C11" w:rsidRDefault="00FA3C11" w:rsidP="002D5B2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RED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39820A" w14:textId="77777777" w:rsidR="00FA3C11" w:rsidRDefault="00FA3C11" w:rsidP="002D5B2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3E7341" w14:textId="77777777" w:rsidR="00FA3C11" w:rsidRDefault="00FA3C11" w:rsidP="002D5B2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ADRESA/SJEDIŠ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D8523D" w14:textId="77777777" w:rsidR="00FA3C11" w:rsidRDefault="00FA3C11" w:rsidP="002D5B2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VRSTA BESPOVRATNE POTPO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D7CEE4" w14:textId="77777777" w:rsidR="00FA3C11" w:rsidRDefault="00FA3C11" w:rsidP="002D5B2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IZNOS POTPORE (KN)</w:t>
            </w:r>
          </w:p>
        </w:tc>
      </w:tr>
      <w:tr w:rsidR="00356506" w14:paraId="586B1783" w14:textId="77777777" w:rsidTr="003C28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6A2F7" w14:textId="77777777" w:rsidR="00356506" w:rsidRDefault="00356506" w:rsidP="0035650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16B613" w14:textId="37A67B54" w:rsidR="00356506" w:rsidRDefault="00356506" w:rsidP="0035650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Mov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Dalib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53B04D" w14:textId="0D5642EB" w:rsidR="00356506" w:rsidRDefault="00356506" w:rsidP="0035650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Belajs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 Vinica 1</w:t>
            </w:r>
            <w:r w:rsidR="005862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, Duga Res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F32B2" w14:textId="3EB871B3" w:rsidR="00356506" w:rsidRDefault="00356506" w:rsidP="0035650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 xml:space="preserve">sufinanciranje vlastitog uzgoj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nazimic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689D65" w14:textId="756B45CE" w:rsidR="00356506" w:rsidRDefault="00356506" w:rsidP="00356506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 w:eastAsia="en-US"/>
              </w:rPr>
              <w:t>3.000,00</w:t>
            </w:r>
          </w:p>
        </w:tc>
      </w:tr>
      <w:tr w:rsidR="0086306B" w:rsidRPr="00A8697E" w14:paraId="08EF2E48" w14:textId="77777777" w:rsidTr="0086306B">
        <w:trPr>
          <w:trHeight w:val="319"/>
        </w:trPr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AB8392" w14:textId="77777777" w:rsidR="0086306B" w:rsidRPr="004C624F" w:rsidRDefault="0086306B" w:rsidP="0066070A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33182" w14:textId="516D947E" w:rsidR="0086306B" w:rsidRPr="004C624F" w:rsidRDefault="0086306B" w:rsidP="0066070A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</w:tr>
      <w:tr w:rsidR="003C288C" w:rsidRPr="00A8697E" w14:paraId="2D81901D" w14:textId="77777777" w:rsidTr="0066070A">
        <w:trPr>
          <w:trHeight w:val="319"/>
        </w:trPr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4A8FC8" w14:textId="12A32641" w:rsidR="003C288C" w:rsidRPr="004C624F" w:rsidRDefault="003C288C" w:rsidP="0066070A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SVE</w:t>
            </w:r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AC26D" w14:textId="2F08D79B" w:rsidR="003C288C" w:rsidRPr="004C624F" w:rsidRDefault="00B81850" w:rsidP="0066070A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4.746,09</w:t>
            </w:r>
          </w:p>
        </w:tc>
      </w:tr>
    </w:tbl>
    <w:p w14:paraId="45D15D78" w14:textId="77777777" w:rsidR="003F2804" w:rsidRDefault="003F2804" w:rsidP="003F2804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4337B6AD" w14:textId="4B67E74F" w:rsidR="00FA3C11" w:rsidRDefault="00FA3C11" w:rsidP="00F56F5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94BCBDC" w14:textId="77777777" w:rsidR="0023026E" w:rsidRPr="0068763B" w:rsidRDefault="0023026E" w:rsidP="0023026E">
      <w:pPr>
        <w:jc w:val="both"/>
        <w:rPr>
          <w:rFonts w:ascii="Arial" w:hAnsi="Arial" w:cs="Arial"/>
          <w:color w:val="FF0000"/>
          <w:u w:val="single"/>
        </w:rPr>
      </w:pPr>
    </w:p>
    <w:p w14:paraId="4BD899C0" w14:textId="77777777" w:rsidR="0023026E" w:rsidRPr="0068763B" w:rsidRDefault="0023026E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 w:rsidRPr="0068763B">
        <w:rPr>
          <w:rFonts w:ascii="Arial" w:hAnsi="Arial" w:cs="Arial"/>
          <w:b/>
          <w:color w:val="000000" w:themeColor="text1"/>
        </w:rPr>
        <w:t>PROČELNICA</w:t>
      </w:r>
    </w:p>
    <w:p w14:paraId="4F8F4AFE" w14:textId="77777777" w:rsidR="0023026E" w:rsidRPr="0068763B" w:rsidRDefault="0023026E" w:rsidP="0023026E">
      <w:pPr>
        <w:ind w:left="6372"/>
        <w:contextualSpacing/>
        <w:rPr>
          <w:rFonts w:ascii="Arial" w:hAnsi="Arial" w:cs="Arial"/>
          <w:color w:val="000000" w:themeColor="text1"/>
          <w:u w:val="single"/>
        </w:rPr>
      </w:pPr>
      <w:r w:rsidRPr="0068763B">
        <w:rPr>
          <w:rFonts w:ascii="Arial" w:hAnsi="Arial" w:cs="Arial"/>
          <w:b/>
          <w:color w:val="000000" w:themeColor="text1"/>
        </w:rPr>
        <w:t xml:space="preserve">Kristina </w:t>
      </w:r>
      <w:proofErr w:type="spellStart"/>
      <w:r w:rsidRPr="0068763B">
        <w:rPr>
          <w:rFonts w:ascii="Arial" w:hAnsi="Arial" w:cs="Arial"/>
          <w:b/>
          <w:color w:val="000000" w:themeColor="text1"/>
        </w:rPr>
        <w:t>Luketić</w:t>
      </w:r>
      <w:proofErr w:type="spellEnd"/>
      <w:r w:rsidRPr="0068763B">
        <w:rPr>
          <w:rFonts w:ascii="Arial" w:hAnsi="Arial" w:cs="Arial"/>
          <w:b/>
          <w:color w:val="000000" w:themeColor="text1"/>
        </w:rPr>
        <w:t xml:space="preserve">, dipl. </w:t>
      </w:r>
      <w:proofErr w:type="spellStart"/>
      <w:r w:rsidRPr="0068763B">
        <w:rPr>
          <w:rFonts w:ascii="Arial" w:hAnsi="Arial" w:cs="Arial"/>
          <w:b/>
          <w:color w:val="000000" w:themeColor="text1"/>
        </w:rPr>
        <w:t>iur</w:t>
      </w:r>
      <w:proofErr w:type="spellEnd"/>
      <w:r w:rsidRPr="0068763B">
        <w:rPr>
          <w:rFonts w:ascii="Arial" w:hAnsi="Arial" w:cs="Arial"/>
          <w:b/>
          <w:color w:val="000000" w:themeColor="text1"/>
        </w:rPr>
        <w:t>.,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5DBC6FF4" w:rsidR="00722422" w:rsidRDefault="00722422" w:rsidP="00722422">
      <w:pPr>
        <w:spacing w:after="200" w:line="276" w:lineRule="auto"/>
      </w:pPr>
      <w:r>
        <w:br w:type="page"/>
      </w:r>
    </w:p>
    <w:sectPr w:rsidR="00722422" w:rsidSect="00D17E1B">
      <w:pgSz w:w="11906" w:h="16838"/>
      <w:pgMar w:top="-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1F68" w14:textId="77777777" w:rsidR="00CA4C41" w:rsidRDefault="00CA4C41" w:rsidP="007441F5">
      <w:r>
        <w:separator/>
      </w:r>
    </w:p>
  </w:endnote>
  <w:endnote w:type="continuationSeparator" w:id="0">
    <w:p w14:paraId="799F6F9E" w14:textId="77777777" w:rsidR="00CA4C41" w:rsidRDefault="00CA4C41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0D6" w14:textId="77777777" w:rsidR="00CA4C41" w:rsidRDefault="00CA4C41" w:rsidP="007441F5">
      <w:r>
        <w:separator/>
      </w:r>
    </w:p>
  </w:footnote>
  <w:footnote w:type="continuationSeparator" w:id="0">
    <w:p w14:paraId="0B98AB07" w14:textId="77777777" w:rsidR="00CA4C41" w:rsidRDefault="00CA4C41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3ED7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82B"/>
    <w:rsid w:val="000B4CE1"/>
    <w:rsid w:val="000C2755"/>
    <w:rsid w:val="000E2C70"/>
    <w:rsid w:val="000E7EDE"/>
    <w:rsid w:val="000F0EE8"/>
    <w:rsid w:val="001017DD"/>
    <w:rsid w:val="00104F93"/>
    <w:rsid w:val="001116A0"/>
    <w:rsid w:val="00111E93"/>
    <w:rsid w:val="001127A2"/>
    <w:rsid w:val="00114759"/>
    <w:rsid w:val="00116F31"/>
    <w:rsid w:val="0011711B"/>
    <w:rsid w:val="00121696"/>
    <w:rsid w:val="0012517B"/>
    <w:rsid w:val="0012592F"/>
    <w:rsid w:val="00127A3E"/>
    <w:rsid w:val="00133612"/>
    <w:rsid w:val="00133FE7"/>
    <w:rsid w:val="00142302"/>
    <w:rsid w:val="001509F9"/>
    <w:rsid w:val="0015141B"/>
    <w:rsid w:val="0015582E"/>
    <w:rsid w:val="00156D55"/>
    <w:rsid w:val="00161DD4"/>
    <w:rsid w:val="00173FA7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D0DA6"/>
    <w:rsid w:val="001D3677"/>
    <w:rsid w:val="001D6F8A"/>
    <w:rsid w:val="001E3A9C"/>
    <w:rsid w:val="002024A9"/>
    <w:rsid w:val="002111EA"/>
    <w:rsid w:val="0023026E"/>
    <w:rsid w:val="0024544F"/>
    <w:rsid w:val="00253A6F"/>
    <w:rsid w:val="00253BB7"/>
    <w:rsid w:val="00256E6A"/>
    <w:rsid w:val="0025778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C02FD"/>
    <w:rsid w:val="002C0C55"/>
    <w:rsid w:val="002C2093"/>
    <w:rsid w:val="002C349B"/>
    <w:rsid w:val="002D0102"/>
    <w:rsid w:val="002D31E9"/>
    <w:rsid w:val="002D6904"/>
    <w:rsid w:val="002D7F44"/>
    <w:rsid w:val="002E423F"/>
    <w:rsid w:val="002E76B9"/>
    <w:rsid w:val="00306059"/>
    <w:rsid w:val="00306F40"/>
    <w:rsid w:val="003073E8"/>
    <w:rsid w:val="003116DC"/>
    <w:rsid w:val="00314723"/>
    <w:rsid w:val="00316FF5"/>
    <w:rsid w:val="00324E4B"/>
    <w:rsid w:val="00325BBA"/>
    <w:rsid w:val="00325C40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3556B"/>
    <w:rsid w:val="00553D58"/>
    <w:rsid w:val="005618F5"/>
    <w:rsid w:val="00562E76"/>
    <w:rsid w:val="00575AF4"/>
    <w:rsid w:val="00575D3C"/>
    <w:rsid w:val="005862DE"/>
    <w:rsid w:val="00591E97"/>
    <w:rsid w:val="00597F5E"/>
    <w:rsid w:val="005A74AC"/>
    <w:rsid w:val="005B2513"/>
    <w:rsid w:val="005B303D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4A3B"/>
    <w:rsid w:val="00614B49"/>
    <w:rsid w:val="00615E34"/>
    <w:rsid w:val="006229B5"/>
    <w:rsid w:val="00625E82"/>
    <w:rsid w:val="00632A74"/>
    <w:rsid w:val="00641506"/>
    <w:rsid w:val="00644C04"/>
    <w:rsid w:val="00676F03"/>
    <w:rsid w:val="0068483C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E08C5"/>
    <w:rsid w:val="006F51D0"/>
    <w:rsid w:val="00700012"/>
    <w:rsid w:val="0070027D"/>
    <w:rsid w:val="00704DC3"/>
    <w:rsid w:val="00713A15"/>
    <w:rsid w:val="00713CD4"/>
    <w:rsid w:val="00722422"/>
    <w:rsid w:val="00727417"/>
    <w:rsid w:val="00736B5F"/>
    <w:rsid w:val="007441F5"/>
    <w:rsid w:val="00753A55"/>
    <w:rsid w:val="007642C5"/>
    <w:rsid w:val="00770B3A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3AF6"/>
    <w:rsid w:val="007D44C4"/>
    <w:rsid w:val="007E120B"/>
    <w:rsid w:val="007F29B6"/>
    <w:rsid w:val="007F2F44"/>
    <w:rsid w:val="00827536"/>
    <w:rsid w:val="008318D5"/>
    <w:rsid w:val="00840E7E"/>
    <w:rsid w:val="00841627"/>
    <w:rsid w:val="008502CF"/>
    <w:rsid w:val="00851ED1"/>
    <w:rsid w:val="0085277D"/>
    <w:rsid w:val="00852F7C"/>
    <w:rsid w:val="00860F09"/>
    <w:rsid w:val="0086306B"/>
    <w:rsid w:val="008632FF"/>
    <w:rsid w:val="00884135"/>
    <w:rsid w:val="00884B81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67068"/>
    <w:rsid w:val="00977780"/>
    <w:rsid w:val="00980144"/>
    <w:rsid w:val="00981252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2ED2"/>
    <w:rsid w:val="00A31815"/>
    <w:rsid w:val="00A31F83"/>
    <w:rsid w:val="00A35637"/>
    <w:rsid w:val="00A417DD"/>
    <w:rsid w:val="00A41FF1"/>
    <w:rsid w:val="00A50BB7"/>
    <w:rsid w:val="00A57B21"/>
    <w:rsid w:val="00A6371D"/>
    <w:rsid w:val="00A641DE"/>
    <w:rsid w:val="00A747A8"/>
    <w:rsid w:val="00A80A82"/>
    <w:rsid w:val="00A85591"/>
    <w:rsid w:val="00AB5752"/>
    <w:rsid w:val="00AC6C55"/>
    <w:rsid w:val="00AC7878"/>
    <w:rsid w:val="00AD07EA"/>
    <w:rsid w:val="00AF3F0D"/>
    <w:rsid w:val="00B04440"/>
    <w:rsid w:val="00B067AC"/>
    <w:rsid w:val="00B06F72"/>
    <w:rsid w:val="00B07A8D"/>
    <w:rsid w:val="00B07F88"/>
    <w:rsid w:val="00B1368D"/>
    <w:rsid w:val="00B2222C"/>
    <w:rsid w:val="00B27B92"/>
    <w:rsid w:val="00B31286"/>
    <w:rsid w:val="00B35358"/>
    <w:rsid w:val="00B46585"/>
    <w:rsid w:val="00B63990"/>
    <w:rsid w:val="00B74D4E"/>
    <w:rsid w:val="00B81250"/>
    <w:rsid w:val="00B81850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C03BA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A0247"/>
    <w:rsid w:val="00DA467D"/>
    <w:rsid w:val="00DB33A6"/>
    <w:rsid w:val="00DB5936"/>
    <w:rsid w:val="00DC1183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6E2B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7236"/>
    <w:rsid w:val="00F96147"/>
    <w:rsid w:val="00F97089"/>
    <w:rsid w:val="00FA37B7"/>
    <w:rsid w:val="00FA3C11"/>
    <w:rsid w:val="00FA3C6C"/>
    <w:rsid w:val="00FB238A"/>
    <w:rsid w:val="00FB2A8D"/>
    <w:rsid w:val="00FB74B7"/>
    <w:rsid w:val="00FC1E49"/>
    <w:rsid w:val="00FE5EFB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29</cp:revision>
  <cp:lastPrinted>2021-12-13T07:34:00Z</cp:lastPrinted>
  <dcterms:created xsi:type="dcterms:W3CDTF">2017-04-19T11:31:00Z</dcterms:created>
  <dcterms:modified xsi:type="dcterms:W3CDTF">2021-12-13T07:36:00Z</dcterms:modified>
</cp:coreProperties>
</file>